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3B" w:rsidRDefault="00F876BA">
      <w:r>
        <w:t>Ablauf Selbstverteidung – Danprüfung 13.11.2011 (Michi, Bini)</w:t>
      </w:r>
    </w:p>
    <w:p w:rsidR="00F876BA" w:rsidRDefault="00F876BA"/>
    <w:tbl>
      <w:tblPr>
        <w:tblW w:w="1307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871"/>
        <w:gridCol w:w="3420"/>
        <w:gridCol w:w="3822"/>
        <w:gridCol w:w="3963"/>
      </w:tblGrid>
      <w:tr w:rsidR="00F876BA" w:rsidRPr="00F876BA" w:rsidTr="00867428">
        <w:trPr>
          <w:trHeight w:val="355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Nummer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Michi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Bini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Bemerkungen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2 Schubser  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Ausweichen mit Schlag zum Kopf  (V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Rechter Schwinger 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Block + 3x Knie und Schubkick   (V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Abfangen + Ellbogen auf Bein 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Angriff seitlicher Kick (A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Draufsitzen Fäuste 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Zumachen, Hüfte rauf  (V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Kehlkopf 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Drehen und Würgen (A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Angriff Schwitzkasten 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Aufstehen und an Nase verteidigen V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Verteidung mit Ellbogen 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Angriff linke Gerade A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Angriff Kniestoß 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Ellbogen auf Bein (V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Hochheben und auf Boden fallen (V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Schwitzkasten (A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Ellabow Drop (A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Wegrollen und Ausweichen (V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Abwehr mit Hebel (V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Angriff mit Stock (A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8674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867428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867428">
              <w:rPr>
                <w:rFonts w:ascii="Calibri" w:eastAsia="Times New Roman" w:hAnsi="Calibri" w:cs="Calibri"/>
                <w:color w:val="000000"/>
                <w:lang w:eastAsia="de-AT"/>
              </w:rPr>
              <w:t>Armschere (V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867428">
              <w:rPr>
                <w:rFonts w:ascii="Calibri" w:eastAsia="Times New Roman" w:hAnsi="Calibri" w:cs="Calibri"/>
                <w:color w:val="000000"/>
                <w:lang w:eastAsia="de-AT"/>
              </w:rPr>
              <w:t>Würger von hinten (A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8674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867428"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867428">
              <w:rPr>
                <w:rFonts w:ascii="Calibri" w:eastAsia="Times New Roman" w:hAnsi="Calibri" w:cs="Calibri"/>
                <w:color w:val="000000"/>
                <w:lang w:eastAsia="de-AT"/>
              </w:rPr>
              <w:t>Würgegriff (A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867428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Tiefschlag u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rauswi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(V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67428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8" w:rsidRPr="00F876BA" w:rsidRDefault="00867428" w:rsidP="008674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8" w:rsidRPr="00F876BA" w:rsidRDefault="00867428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Umklammern von hinten (A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8" w:rsidRPr="00F876BA" w:rsidRDefault="00867428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Auf Finger klopfen (V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28" w:rsidRPr="00F876BA" w:rsidRDefault="00867428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F876BA" w:rsidRPr="00F876BA" w:rsidTr="00867428">
        <w:trPr>
          <w:trHeight w:val="33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8674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867428"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proofErr w:type="spellStart"/>
            <w:r w:rsidR="00867428">
              <w:rPr>
                <w:rFonts w:ascii="Calibri" w:eastAsia="Times New Roman" w:hAnsi="Calibri" w:cs="Calibri"/>
                <w:color w:val="000000"/>
                <w:lang w:eastAsia="de-AT"/>
              </w:rPr>
              <w:t>Grawattl</w:t>
            </w:r>
            <w:proofErr w:type="spellEnd"/>
            <w:r w:rsidR="00867428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packen (A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86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867428">
              <w:rPr>
                <w:rFonts w:ascii="Calibri" w:eastAsia="Times New Roman" w:hAnsi="Calibri" w:cs="Calibri"/>
                <w:color w:val="000000"/>
                <w:lang w:eastAsia="de-AT"/>
              </w:rPr>
              <w:t>Hebel einhändig (V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BA" w:rsidRPr="00F876BA" w:rsidRDefault="00F876BA" w:rsidP="00F8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F876BA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</w:tbl>
    <w:p w:rsidR="00F876BA" w:rsidRDefault="00F876BA"/>
    <w:sectPr w:rsidR="00F876BA" w:rsidSect="00F876B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76BA"/>
    <w:rsid w:val="006D083B"/>
    <w:rsid w:val="00867428"/>
    <w:rsid w:val="00E368F3"/>
    <w:rsid w:val="00F8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8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FAEE-F66B-443B-A7AC-B74CE720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9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tra</dc:creator>
  <cp:lastModifiedBy>Michl</cp:lastModifiedBy>
  <cp:revision>2</cp:revision>
  <dcterms:created xsi:type="dcterms:W3CDTF">2011-10-30T12:14:00Z</dcterms:created>
  <dcterms:modified xsi:type="dcterms:W3CDTF">2011-11-11T19:56:00Z</dcterms:modified>
</cp:coreProperties>
</file>